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CD" w:rsidRDefault="00D868CD" w:rsidP="007124AA">
      <w:pPr>
        <w:spacing w:after="120" w:line="320" w:lineRule="atLeast"/>
        <w:ind w:right="-567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bookmarkStart w:id="0" w:name="_Hlk491847005"/>
    </w:p>
    <w:p w:rsidR="009D1877" w:rsidRPr="00496A4C" w:rsidRDefault="00777747" w:rsidP="0066749E">
      <w:pPr>
        <w:spacing w:after="120" w:line="320" w:lineRule="atLeast"/>
        <w:ind w:left="-567" w:right="-567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xxx</w:t>
      </w:r>
      <w:bookmarkStart w:id="1" w:name="_GoBack"/>
      <w:bookmarkEnd w:id="1"/>
    </w:p>
    <w:bookmarkEnd w:id="0"/>
    <w:sectPr w:rsidR="009D1877" w:rsidRPr="00496A4C" w:rsidSect="001F2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4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0F44D0" w15:done="0"/>
  <w15:commentEx w15:paraId="41CF9D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0F44D0" w16cid:durableId="1D861000"/>
  <w16cid:commentId w16cid:paraId="41CF9DC1" w16cid:durableId="1D8610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98" w:rsidRDefault="008B4698" w:rsidP="00D96651">
      <w:pPr>
        <w:spacing w:after="0" w:line="240" w:lineRule="auto"/>
      </w:pPr>
      <w:r>
        <w:separator/>
      </w:r>
    </w:p>
  </w:endnote>
  <w:endnote w:type="continuationSeparator" w:id="0">
    <w:p w:rsidR="008B4698" w:rsidRDefault="008B4698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lavika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AF" w:rsidRDefault="006173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3B" w:rsidRDefault="00F5003B" w:rsidP="00665759">
    <w:pPr>
      <w:spacing w:after="0"/>
      <w:ind w:left="-567" w:right="-715"/>
      <w:jc w:val="both"/>
      <w:rPr>
        <w:rFonts w:ascii="Klavika Regular" w:hAnsi="Klavika Regular"/>
        <w:b/>
        <w:color w:val="0094C8"/>
        <w:sz w:val="16"/>
        <w:szCs w:val="16"/>
      </w:rPr>
    </w:pPr>
  </w:p>
  <w:p w:rsidR="00F5003B" w:rsidRDefault="00777747">
    <w:pPr>
      <w:pStyle w:val="Zpat"/>
      <w:jc w:val="center"/>
    </w:pPr>
    <w:sdt>
      <w:sdtPr>
        <w:id w:val="886996121"/>
        <w:docPartObj>
          <w:docPartGallery w:val="Page Numbers (Bottom of Page)"/>
          <w:docPartUnique/>
        </w:docPartObj>
      </w:sdtPr>
      <w:sdtEndPr/>
      <w:sdtContent>
        <w:r w:rsidR="007628F1">
          <w:fldChar w:fldCharType="begin"/>
        </w:r>
        <w:r w:rsidR="007628F1">
          <w:instrText>PAGE   \* MERGEFORMAT</w:instrText>
        </w:r>
        <w:r w:rsidR="007628F1">
          <w:fldChar w:fldCharType="separate"/>
        </w:r>
        <w:r>
          <w:rPr>
            <w:noProof/>
          </w:rPr>
          <w:t>1</w:t>
        </w:r>
        <w:r w:rsidR="007628F1">
          <w:rPr>
            <w:noProof/>
          </w:rPr>
          <w:fldChar w:fldCharType="end"/>
        </w:r>
      </w:sdtContent>
    </w:sdt>
  </w:p>
  <w:p w:rsidR="00F5003B" w:rsidRPr="00D72F4B" w:rsidRDefault="00F5003B" w:rsidP="00D72F4B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AF" w:rsidRDefault="006173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98" w:rsidRDefault="008B4698" w:rsidP="00D96651">
      <w:pPr>
        <w:spacing w:after="0" w:line="240" w:lineRule="auto"/>
      </w:pPr>
      <w:r>
        <w:separator/>
      </w:r>
    </w:p>
  </w:footnote>
  <w:footnote w:type="continuationSeparator" w:id="0">
    <w:p w:rsidR="008B4698" w:rsidRDefault="008B4698" w:rsidP="00D9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AF" w:rsidRDefault="006173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3B" w:rsidRDefault="00F5003B" w:rsidP="005A6AFD">
    <w:pPr>
      <w:pStyle w:val="Zhlav"/>
      <w:ind w:hanging="567"/>
      <w:rPr>
        <w:rFonts w:ascii="Tahoma" w:hAnsi="Tahoma" w:cs="Tahoma"/>
        <w:sz w:val="20"/>
        <w:szCs w:val="20"/>
      </w:rPr>
    </w:pPr>
  </w:p>
  <w:p w:rsidR="00F5003B" w:rsidRPr="000D53C9" w:rsidRDefault="00F5003B" w:rsidP="005A6AFD">
    <w:pPr>
      <w:pStyle w:val="Zhlav"/>
      <w:ind w:hanging="567"/>
      <w:rPr>
        <w:rFonts w:ascii="Tahoma" w:hAnsi="Tahoma" w:cs="Tahoma"/>
        <w:sz w:val="20"/>
        <w:szCs w:val="20"/>
      </w:rPr>
    </w:pPr>
    <w:r w:rsidRPr="000D53C9">
      <w:rPr>
        <w:rFonts w:ascii="Tahoma" w:hAnsi="Tahoma" w:cs="Tahoma"/>
        <w:sz w:val="20"/>
        <w:szCs w:val="20"/>
      </w:rPr>
      <w:t xml:space="preserve">Příloha č. </w:t>
    </w:r>
    <w:r>
      <w:rPr>
        <w:rFonts w:ascii="Tahoma" w:hAnsi="Tahoma" w:cs="Tahoma"/>
        <w:sz w:val="20"/>
        <w:szCs w:val="20"/>
      </w:rPr>
      <w:t>2</w:t>
    </w:r>
    <w:r w:rsidR="001F2FDD">
      <w:rPr>
        <w:rFonts w:ascii="Tahoma" w:hAnsi="Tahoma" w:cs="Tahoma"/>
        <w:sz w:val="20"/>
        <w:szCs w:val="20"/>
      </w:rPr>
      <w:t xml:space="preserve"> – Seznam expe</w:t>
    </w:r>
    <w:r>
      <w:rPr>
        <w:rFonts w:ascii="Tahoma" w:hAnsi="Tahoma" w:cs="Tahoma"/>
        <w:sz w:val="20"/>
        <w:szCs w:val="20"/>
      </w:rPr>
      <w:t>rt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AF" w:rsidRDefault="006173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C5C"/>
    <w:multiLevelType w:val="hybridMultilevel"/>
    <w:tmpl w:val="B73E398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39"/>
    <w:rsid w:val="00010877"/>
    <w:rsid w:val="00053B5B"/>
    <w:rsid w:val="000701D1"/>
    <w:rsid w:val="000738B4"/>
    <w:rsid w:val="000906C1"/>
    <w:rsid w:val="00090F39"/>
    <w:rsid w:val="000C0CFD"/>
    <w:rsid w:val="000C2CBA"/>
    <w:rsid w:val="000D53C9"/>
    <w:rsid w:val="000E4883"/>
    <w:rsid w:val="00104B05"/>
    <w:rsid w:val="0013136F"/>
    <w:rsid w:val="00161965"/>
    <w:rsid w:val="00165E64"/>
    <w:rsid w:val="001762D6"/>
    <w:rsid w:val="0019045E"/>
    <w:rsid w:val="0019055F"/>
    <w:rsid w:val="001F2E0F"/>
    <w:rsid w:val="001F2FDD"/>
    <w:rsid w:val="002017AA"/>
    <w:rsid w:val="00204EE9"/>
    <w:rsid w:val="00206503"/>
    <w:rsid w:val="00214737"/>
    <w:rsid w:val="00220DF8"/>
    <w:rsid w:val="00251900"/>
    <w:rsid w:val="0025230A"/>
    <w:rsid w:val="002575CE"/>
    <w:rsid w:val="00262F11"/>
    <w:rsid w:val="00267BCC"/>
    <w:rsid w:val="002752A9"/>
    <w:rsid w:val="00291E8E"/>
    <w:rsid w:val="00296899"/>
    <w:rsid w:val="002C1C57"/>
    <w:rsid w:val="002E630F"/>
    <w:rsid w:val="002F3D4B"/>
    <w:rsid w:val="003158DA"/>
    <w:rsid w:val="00320694"/>
    <w:rsid w:val="00333636"/>
    <w:rsid w:val="00361A17"/>
    <w:rsid w:val="00365DE0"/>
    <w:rsid w:val="00393476"/>
    <w:rsid w:val="00395937"/>
    <w:rsid w:val="003A5D52"/>
    <w:rsid w:val="003D3103"/>
    <w:rsid w:val="003D4B37"/>
    <w:rsid w:val="003F2087"/>
    <w:rsid w:val="00431ACF"/>
    <w:rsid w:val="004331F5"/>
    <w:rsid w:val="00441381"/>
    <w:rsid w:val="00463F30"/>
    <w:rsid w:val="0046576C"/>
    <w:rsid w:val="00465E47"/>
    <w:rsid w:val="00473667"/>
    <w:rsid w:val="00477C99"/>
    <w:rsid w:val="00486E00"/>
    <w:rsid w:val="004A2252"/>
    <w:rsid w:val="004B5891"/>
    <w:rsid w:val="004C53AA"/>
    <w:rsid w:val="004D00C2"/>
    <w:rsid w:val="004D3F1F"/>
    <w:rsid w:val="004F02C1"/>
    <w:rsid w:val="004F2049"/>
    <w:rsid w:val="004F6D5E"/>
    <w:rsid w:val="00503531"/>
    <w:rsid w:val="005118FD"/>
    <w:rsid w:val="005345E5"/>
    <w:rsid w:val="00540C82"/>
    <w:rsid w:val="00562274"/>
    <w:rsid w:val="0056522C"/>
    <w:rsid w:val="00577A3E"/>
    <w:rsid w:val="0058785A"/>
    <w:rsid w:val="005944FE"/>
    <w:rsid w:val="005A2A94"/>
    <w:rsid w:val="005A54BA"/>
    <w:rsid w:val="005A58F7"/>
    <w:rsid w:val="005A6AFD"/>
    <w:rsid w:val="005C2E4D"/>
    <w:rsid w:val="005C4E31"/>
    <w:rsid w:val="005C7DA1"/>
    <w:rsid w:val="00601DA1"/>
    <w:rsid w:val="0060552D"/>
    <w:rsid w:val="0061415E"/>
    <w:rsid w:val="006173AF"/>
    <w:rsid w:val="006456F4"/>
    <w:rsid w:val="006655AF"/>
    <w:rsid w:val="00665759"/>
    <w:rsid w:val="0066749E"/>
    <w:rsid w:val="00686F09"/>
    <w:rsid w:val="00690C03"/>
    <w:rsid w:val="00693701"/>
    <w:rsid w:val="006974C8"/>
    <w:rsid w:val="006E3E92"/>
    <w:rsid w:val="006F620E"/>
    <w:rsid w:val="007035E6"/>
    <w:rsid w:val="007124AA"/>
    <w:rsid w:val="00743029"/>
    <w:rsid w:val="00760447"/>
    <w:rsid w:val="007628F1"/>
    <w:rsid w:val="00766FCB"/>
    <w:rsid w:val="00777747"/>
    <w:rsid w:val="00786075"/>
    <w:rsid w:val="00796A28"/>
    <w:rsid w:val="007B4F8B"/>
    <w:rsid w:val="007C4D0F"/>
    <w:rsid w:val="007C683B"/>
    <w:rsid w:val="007E7FC6"/>
    <w:rsid w:val="00800C4D"/>
    <w:rsid w:val="00802B86"/>
    <w:rsid w:val="0080366C"/>
    <w:rsid w:val="00833156"/>
    <w:rsid w:val="00833EA0"/>
    <w:rsid w:val="0084487F"/>
    <w:rsid w:val="00851570"/>
    <w:rsid w:val="00857C58"/>
    <w:rsid w:val="00880B68"/>
    <w:rsid w:val="00884F40"/>
    <w:rsid w:val="008B4698"/>
    <w:rsid w:val="008D4171"/>
    <w:rsid w:val="008D5637"/>
    <w:rsid w:val="00906347"/>
    <w:rsid w:val="00911D5A"/>
    <w:rsid w:val="00915202"/>
    <w:rsid w:val="0092121F"/>
    <w:rsid w:val="009408D8"/>
    <w:rsid w:val="009422B6"/>
    <w:rsid w:val="00943C05"/>
    <w:rsid w:val="00960446"/>
    <w:rsid w:val="00973487"/>
    <w:rsid w:val="009747A8"/>
    <w:rsid w:val="00990A1B"/>
    <w:rsid w:val="009B7008"/>
    <w:rsid w:val="009D1877"/>
    <w:rsid w:val="009D2FB7"/>
    <w:rsid w:val="009D73E3"/>
    <w:rsid w:val="009E3F34"/>
    <w:rsid w:val="009F3959"/>
    <w:rsid w:val="009F409E"/>
    <w:rsid w:val="00A00F4C"/>
    <w:rsid w:val="00A678ED"/>
    <w:rsid w:val="00A715F5"/>
    <w:rsid w:val="00A80471"/>
    <w:rsid w:val="00A912AB"/>
    <w:rsid w:val="00A94B3D"/>
    <w:rsid w:val="00AE1D80"/>
    <w:rsid w:val="00AE7521"/>
    <w:rsid w:val="00B6024C"/>
    <w:rsid w:val="00B67D1E"/>
    <w:rsid w:val="00B9499C"/>
    <w:rsid w:val="00BA45EE"/>
    <w:rsid w:val="00BC1864"/>
    <w:rsid w:val="00BC392E"/>
    <w:rsid w:val="00BC40CA"/>
    <w:rsid w:val="00BC518E"/>
    <w:rsid w:val="00C04790"/>
    <w:rsid w:val="00C06E49"/>
    <w:rsid w:val="00C16D19"/>
    <w:rsid w:val="00C200D1"/>
    <w:rsid w:val="00C31BEC"/>
    <w:rsid w:val="00C45B16"/>
    <w:rsid w:val="00C45FEC"/>
    <w:rsid w:val="00C70827"/>
    <w:rsid w:val="00C82F38"/>
    <w:rsid w:val="00C95A74"/>
    <w:rsid w:val="00CA2EC7"/>
    <w:rsid w:val="00CC000A"/>
    <w:rsid w:val="00CF1B97"/>
    <w:rsid w:val="00CF4EDF"/>
    <w:rsid w:val="00D0779D"/>
    <w:rsid w:val="00D34859"/>
    <w:rsid w:val="00D51B3A"/>
    <w:rsid w:val="00D60098"/>
    <w:rsid w:val="00D72F4B"/>
    <w:rsid w:val="00D868CD"/>
    <w:rsid w:val="00D96651"/>
    <w:rsid w:val="00DA0281"/>
    <w:rsid w:val="00DD08D4"/>
    <w:rsid w:val="00DD63D6"/>
    <w:rsid w:val="00DD70A3"/>
    <w:rsid w:val="00E006B5"/>
    <w:rsid w:val="00E12023"/>
    <w:rsid w:val="00E25785"/>
    <w:rsid w:val="00E35AB2"/>
    <w:rsid w:val="00E36600"/>
    <w:rsid w:val="00E42B85"/>
    <w:rsid w:val="00E71C91"/>
    <w:rsid w:val="00EA217C"/>
    <w:rsid w:val="00EA7C98"/>
    <w:rsid w:val="00EA7EC5"/>
    <w:rsid w:val="00EB41F6"/>
    <w:rsid w:val="00EE3A43"/>
    <w:rsid w:val="00EE59F3"/>
    <w:rsid w:val="00F17F7F"/>
    <w:rsid w:val="00F27DAF"/>
    <w:rsid w:val="00F32519"/>
    <w:rsid w:val="00F5003B"/>
    <w:rsid w:val="00F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uiPriority w:val="99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E8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E6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3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3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30F"/>
    <w:rPr>
      <w:b/>
      <w:bCs/>
      <w:sz w:val="20"/>
      <w:szCs w:val="20"/>
    </w:rPr>
  </w:style>
  <w:style w:type="character" w:styleId="Hypertextovodkaz">
    <w:name w:val="Hyperlink"/>
    <w:rsid w:val="000D53C9"/>
    <w:rPr>
      <w:u w:val="single"/>
    </w:rPr>
  </w:style>
  <w:style w:type="character" w:customStyle="1" w:styleId="dnA">
    <w:name w:val="Žádný A"/>
    <w:rsid w:val="00990A1B"/>
  </w:style>
  <w:style w:type="character" w:customStyle="1" w:styleId="dn">
    <w:name w:val="Žádný"/>
    <w:rsid w:val="00990A1B"/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7124AA"/>
  </w:style>
  <w:style w:type="paragraph" w:customStyle="1" w:styleId="TableParagraph">
    <w:name w:val="Table Paragraph"/>
    <w:basedOn w:val="Normln"/>
    <w:uiPriority w:val="1"/>
    <w:qFormat/>
    <w:rsid w:val="008D5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uiPriority w:val="99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E8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E6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3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3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30F"/>
    <w:rPr>
      <w:b/>
      <w:bCs/>
      <w:sz w:val="20"/>
      <w:szCs w:val="20"/>
    </w:rPr>
  </w:style>
  <w:style w:type="character" w:styleId="Hypertextovodkaz">
    <w:name w:val="Hyperlink"/>
    <w:rsid w:val="000D53C9"/>
    <w:rPr>
      <w:u w:val="single"/>
    </w:rPr>
  </w:style>
  <w:style w:type="character" w:customStyle="1" w:styleId="dnA">
    <w:name w:val="Žádný A"/>
    <w:rsid w:val="00990A1B"/>
  </w:style>
  <w:style w:type="character" w:customStyle="1" w:styleId="dn">
    <w:name w:val="Žádný"/>
    <w:rsid w:val="00990A1B"/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7124AA"/>
  </w:style>
  <w:style w:type="paragraph" w:customStyle="1" w:styleId="TableParagraph">
    <w:name w:val="Table Paragraph"/>
    <w:basedOn w:val="Normln"/>
    <w:uiPriority w:val="1"/>
    <w:qFormat/>
    <w:rsid w:val="008D5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6ED8-3371-4D40-8E93-57CAC5E9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09:22:00Z</dcterms:created>
  <dcterms:modified xsi:type="dcterms:W3CDTF">2019-03-12T09:22:00Z</dcterms:modified>
</cp:coreProperties>
</file>